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6352" w14:textId="77777777" w:rsidR="0083425A" w:rsidRPr="00BD42A6" w:rsidRDefault="0083425A" w:rsidP="0083425A">
      <w:pPr>
        <w:jc w:val="center"/>
        <w:rPr>
          <w:rFonts w:asciiTheme="minorHAnsi" w:hAnsiTheme="minorHAnsi" w:cstheme="minorHAnsi"/>
          <w:b/>
        </w:rPr>
      </w:pPr>
      <w:r w:rsidRPr="00BD42A6">
        <w:rPr>
          <w:rFonts w:asciiTheme="minorHAnsi" w:hAnsiTheme="minorHAnsi" w:cstheme="minorHAnsi"/>
          <w:b/>
        </w:rPr>
        <w:t>Opis przedmiotu zamówienia - specyfikacja techniczna oferowanego sprzętu</w:t>
      </w:r>
    </w:p>
    <w:p w14:paraId="1F34FE15" w14:textId="02009556" w:rsidR="0083425A" w:rsidRPr="002368BB" w:rsidRDefault="0083425A" w:rsidP="00A03BA4">
      <w:pPr>
        <w:jc w:val="center"/>
        <w:rPr>
          <w:rFonts w:asciiTheme="minorHAnsi" w:hAnsiTheme="minorHAnsi" w:cstheme="minorHAnsi"/>
          <w:b/>
          <w:color w:val="FF0000"/>
        </w:rPr>
      </w:pPr>
      <w:r w:rsidRPr="002368BB">
        <w:rPr>
          <w:rFonts w:asciiTheme="minorHAnsi" w:hAnsiTheme="minorHAnsi"/>
          <w:b/>
          <w:color w:val="FF0000"/>
        </w:rPr>
        <w:t xml:space="preserve">Dostawa </w:t>
      </w:r>
      <w:r w:rsidR="002368BB" w:rsidRPr="002368BB">
        <w:rPr>
          <w:rFonts w:asciiTheme="minorHAnsi" w:hAnsiTheme="minorHAnsi"/>
          <w:b/>
          <w:color w:val="FF0000"/>
        </w:rPr>
        <w:t>aparatu fotograficznego</w:t>
      </w:r>
      <w:r w:rsidRPr="002368BB">
        <w:rPr>
          <w:rFonts w:asciiTheme="minorHAnsi" w:hAnsiTheme="minorHAnsi"/>
          <w:b/>
          <w:color w:val="FF0000"/>
        </w:rPr>
        <w:t xml:space="preserve"> wraz </w:t>
      </w:r>
      <w:r w:rsidR="001E4921">
        <w:rPr>
          <w:rFonts w:asciiTheme="minorHAnsi" w:hAnsiTheme="minorHAnsi"/>
          <w:b/>
          <w:color w:val="FF0000"/>
        </w:rPr>
        <w:t>z obiektywem</w:t>
      </w:r>
      <w:r w:rsidR="009B1B3E">
        <w:rPr>
          <w:rFonts w:asciiTheme="minorHAnsi" w:hAnsiTheme="minorHAnsi"/>
          <w:b/>
          <w:color w:val="FF0000"/>
        </w:rPr>
        <w:t xml:space="preserve"> do wideoblog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3144"/>
        <w:gridCol w:w="761"/>
        <w:gridCol w:w="3845"/>
      </w:tblGrid>
      <w:tr w:rsidR="007C6097" w:rsidRPr="00BD42A6" w14:paraId="6F82B9F0" w14:textId="45B6DF89" w:rsidTr="00054E1E">
        <w:trPr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AA5AB9" w14:textId="70D3CA33" w:rsidR="007C6097" w:rsidRDefault="007C6097" w:rsidP="00054E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Zadanie nr 1 </w:t>
            </w:r>
            <w:r w:rsidRPr="00BD42A6">
              <w:rPr>
                <w:b/>
              </w:rPr>
              <w:t xml:space="preserve">Dostawa </w:t>
            </w:r>
            <w:r>
              <w:rPr>
                <w:b/>
              </w:rPr>
              <w:t>aparatu fotograficznego „lustrzanki cyfrowej” z obiektywem– 1 sztuka</w:t>
            </w:r>
          </w:p>
        </w:tc>
      </w:tr>
      <w:tr w:rsidR="00FA4B95" w:rsidRPr="00BD42A6" w14:paraId="4F15F550" w14:textId="77777777" w:rsidTr="00FA4B95">
        <w:trPr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CAA7A5" w14:textId="77777777" w:rsidR="00FA4B95" w:rsidRDefault="00FA4B95" w:rsidP="00FA4B95">
            <w:pPr>
              <w:pStyle w:val="Standard"/>
            </w:pPr>
            <w:r>
              <w:rPr>
                <w:rFonts w:ascii="Calibri" w:hAnsi="Calibri"/>
                <w:b/>
              </w:rPr>
              <w:t>Producent i model i/lub nazwa kodowa pozwalająca na identyfikację sprzętu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E20" w14:textId="2A445702" w:rsidR="00FA4B95" w:rsidRPr="00FA4B95" w:rsidRDefault="00FA4B95" w:rsidP="00FA4B95">
            <w:pPr>
              <w:pStyle w:val="Standard"/>
              <w:jc w:val="center"/>
              <w:rPr>
                <w:rFonts w:ascii="Calibri" w:hAnsi="Calibri"/>
                <w:b/>
              </w:rPr>
            </w:pPr>
          </w:p>
          <w:p w14:paraId="6ADD83CB" w14:textId="77777777" w:rsidR="00FA4B95" w:rsidRPr="00FA4B95" w:rsidRDefault="00FA4B95" w:rsidP="00054E1E">
            <w:pPr>
              <w:spacing w:after="0"/>
              <w:jc w:val="center"/>
              <w:rPr>
                <w:b/>
              </w:rPr>
            </w:pPr>
          </w:p>
        </w:tc>
      </w:tr>
      <w:tr w:rsidR="007C6097" w:rsidRPr="00BD42A6" w14:paraId="7B532492" w14:textId="0967176B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242B7F" w14:textId="77777777" w:rsidR="007C6097" w:rsidRPr="00BD42A6" w:rsidRDefault="007C6097" w:rsidP="00054E1E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A54BA0" w14:textId="77777777" w:rsidR="007C6097" w:rsidRPr="00BD42A6" w:rsidRDefault="007C6097" w:rsidP="00054E1E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FA1DCA" w14:textId="399F2320" w:rsidR="007C6097" w:rsidRPr="00BD42A6" w:rsidRDefault="007C6097" w:rsidP="00054E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ametry oferowanego sprzętu</w:t>
            </w:r>
          </w:p>
        </w:tc>
      </w:tr>
      <w:tr w:rsidR="007C6097" w:rsidRPr="00BD42A6" w14:paraId="624311F2" w14:textId="6055B7E1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103" w14:textId="5BA5D20E" w:rsidR="007C6097" w:rsidRPr="00BD42A6" w:rsidRDefault="007C6097" w:rsidP="00054E1E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Matryc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030" w14:textId="22FA93F5" w:rsidR="007C6097" w:rsidRPr="009637F1" w:rsidRDefault="007C6097" w:rsidP="00054E1E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>APS-C</w:t>
            </w:r>
            <w:r w:rsidR="009B1B3E">
              <w:t xml:space="preserve"> lub 1 cal, </w:t>
            </w:r>
            <w:r w:rsidR="00054E1E">
              <w:t>nie mniejsza jak:</w:t>
            </w:r>
            <w:r>
              <w:t xml:space="preserve"> 22,</w:t>
            </w:r>
            <w:r w:rsidR="00054E1E">
              <w:t>2</w:t>
            </w:r>
            <w:r>
              <w:t xml:space="preserve"> x 14,</w:t>
            </w:r>
            <w:r w:rsidR="00054E1E">
              <w:t>8</w:t>
            </w:r>
            <w:r>
              <w:t xml:space="preserve"> mm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959" w14:textId="77777777" w:rsidR="007C6097" w:rsidRDefault="007C6097" w:rsidP="00054E1E">
            <w:pPr>
              <w:spacing w:after="0"/>
              <w:outlineLvl w:val="0"/>
            </w:pPr>
          </w:p>
        </w:tc>
      </w:tr>
      <w:tr w:rsidR="007C6097" w:rsidRPr="00BD42A6" w14:paraId="6E84CC68" w14:textId="5D4B29C6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F4" w14:textId="49081B31" w:rsidR="007C6097" w:rsidRPr="00BD42A6" w:rsidRDefault="007C6097" w:rsidP="009637F1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liczba pikseli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481" w14:textId="7A70915E" w:rsidR="007C6097" w:rsidRPr="009637F1" w:rsidRDefault="009B1B3E" w:rsidP="000A7714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 xml:space="preserve">Nie mniej jak </w:t>
            </w:r>
            <w:r w:rsidR="000A7714">
              <w:t>20</w:t>
            </w:r>
            <w:r w:rsidR="007C6097">
              <w:t xml:space="preserve"> </w:t>
            </w:r>
            <w:r w:rsidR="007C6097" w:rsidRPr="009637F1">
              <w:rPr>
                <w:rFonts w:cstheme="minorHAnsi"/>
                <w:bCs/>
              </w:rPr>
              <w:t>mln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718" w14:textId="77777777" w:rsidR="007C6097" w:rsidRDefault="007C6097" w:rsidP="009637F1">
            <w:pPr>
              <w:spacing w:after="0"/>
              <w:outlineLvl w:val="0"/>
            </w:pPr>
          </w:p>
        </w:tc>
      </w:tr>
      <w:tr w:rsidR="007C6097" w:rsidRPr="00BD42A6" w14:paraId="78F0190E" w14:textId="21E1685B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6DC" w14:textId="139F8164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Szybkość zdjęć w serii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FCE" w14:textId="6AA6C598" w:rsidR="007C6097" w:rsidRPr="009637F1" w:rsidRDefault="009B1B3E" w:rsidP="00E704A0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ie mniej jak </w:t>
            </w:r>
            <w:r w:rsidR="007C6097">
              <w:rPr>
                <w:rFonts w:cstheme="minorHAnsi"/>
                <w:bCs/>
              </w:rPr>
              <w:t>7</w:t>
            </w:r>
            <w:r w:rsidR="007C6097" w:rsidRPr="009637F1">
              <w:rPr>
                <w:rFonts w:cstheme="minorHAnsi"/>
                <w:bCs/>
              </w:rPr>
              <w:t xml:space="preserve"> kl./s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D38" w14:textId="77777777" w:rsidR="007C6097" w:rsidRDefault="007C6097" w:rsidP="00E704A0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7C6097" w:rsidRPr="00314746" w14:paraId="0C23A1D1" w14:textId="7A6CA617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FEC" w14:textId="06F48151" w:rsidR="007C6097" w:rsidRPr="00BD42A6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 xml:space="preserve">Rozdzielczość filmów: 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DC9" w14:textId="6D11B46C" w:rsidR="007C6097" w:rsidRPr="009637F1" w:rsidRDefault="007C6097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 w:rsidRPr="009637F1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3840 x 216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E03" w14:textId="77777777" w:rsidR="007C6097" w:rsidRPr="009637F1" w:rsidRDefault="007C6097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7C6097" w:rsidRPr="00314746" w14:paraId="42F74A7C" w14:textId="10824419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866" w14:textId="63F0D971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Rozdzielczość maksymalna: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CC4" w14:textId="387A7813" w:rsidR="007C6097" w:rsidRPr="009637F1" w:rsidRDefault="007C6097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 w:rsidRPr="003B34EB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6000 x 400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FBD" w14:textId="77777777" w:rsidR="007C6097" w:rsidRPr="003B34EB" w:rsidRDefault="007C6097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7C6097" w:rsidRPr="00BD42A6" w14:paraId="2341F255" w14:textId="3E7D7964" w:rsidTr="007C6097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2B5" w14:textId="33778EC9" w:rsidR="007C6097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yp migawki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742" w14:textId="3320C5C4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szczelinowa, mechaniczna, elektroniczn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22C" w14:textId="77777777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7C6097" w:rsidRPr="00BD42A6" w14:paraId="2B1F5134" w14:textId="0E7411D1" w:rsidTr="007C6097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F2" w14:textId="05A43257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Lampa błyskowa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501" w14:textId="260CA21D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wbudowan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DE9" w14:textId="77777777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7C6097" w:rsidRPr="00BD42A6" w14:paraId="443AB6D3" w14:textId="3AD9F2DA" w:rsidTr="007C6097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B96" w14:textId="68E0A0AE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świetlacz LCD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6C8" w14:textId="52DAC3F9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AK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94E" w14:textId="77777777" w:rsidR="007C6097" w:rsidRPr="009637F1" w:rsidRDefault="007C6097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7C6097" w:rsidRPr="00BD42A6" w14:paraId="5FD10153" w14:textId="63DCE372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662" w14:textId="7B12C90C" w:rsidR="007C6097" w:rsidRPr="00BD42A6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obsługa RAW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D35" w14:textId="1AB7C068" w:rsidR="007C6097" w:rsidRPr="009637F1" w:rsidRDefault="007C6097" w:rsidP="00E704A0">
            <w:pPr>
              <w:spacing w:after="0"/>
              <w:outlineLvl w:val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AK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BA6" w14:textId="77777777" w:rsidR="007C6097" w:rsidRPr="009637F1" w:rsidRDefault="007C6097" w:rsidP="00E704A0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7C6097" w:rsidRPr="00BD42A6" w14:paraId="7A6CBFC8" w14:textId="404493F9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D40" w14:textId="58A767D8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złącza i porty: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6FA" w14:textId="4A59D878" w:rsidR="007C6097" w:rsidRPr="009637F1" w:rsidRDefault="007C6097" w:rsidP="001E4921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>Wejście mikrofonowe 3.5 mm</w:t>
            </w:r>
            <w:r w:rsidRPr="009637F1">
              <w:rPr>
                <w:rFonts w:cstheme="minorHAnsi"/>
                <w:bCs/>
              </w:rPr>
              <w:t>, Wi-Fi, micro USB 2.0,</w:t>
            </w:r>
            <w:r>
              <w:rPr>
                <w:rFonts w:cstheme="minorHAnsi"/>
                <w:bCs/>
              </w:rPr>
              <w:t xml:space="preserve"> mini </w:t>
            </w:r>
            <w:r w:rsidRPr="009637F1">
              <w:rPr>
                <w:rFonts w:cstheme="minorHAnsi"/>
                <w:bCs/>
              </w:rPr>
              <w:t>HDMI , Bluetooth, dodatkowe wejścia na karty pamięci: SD, SDHC, SDXC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B0A" w14:textId="77777777" w:rsidR="007C6097" w:rsidRDefault="007C6097" w:rsidP="001E4921">
            <w:pPr>
              <w:spacing w:after="0"/>
              <w:outlineLvl w:val="0"/>
            </w:pPr>
          </w:p>
        </w:tc>
      </w:tr>
      <w:tr w:rsidR="007C6097" w:rsidRPr="00BD42A6" w14:paraId="378BDF26" w14:textId="33619178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A4F" w14:textId="71CB4F31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iektyw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0B57" w14:textId="5728543E" w:rsidR="007C6097" w:rsidRDefault="000A7714" w:rsidP="001E4921">
            <w:pPr>
              <w:spacing w:after="0"/>
              <w:outlineLvl w:val="0"/>
            </w:pPr>
            <w:r>
              <w:t>Zmiennoogniskowy o dużej jasnośc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355" w14:textId="77777777" w:rsidR="007C6097" w:rsidRPr="001E4921" w:rsidRDefault="007C6097" w:rsidP="001E4921">
            <w:pPr>
              <w:spacing w:after="0"/>
              <w:outlineLvl w:val="0"/>
            </w:pPr>
          </w:p>
        </w:tc>
      </w:tr>
      <w:tr w:rsidR="007C6097" w:rsidRPr="00BD42A6" w14:paraId="7EEC520F" w14:textId="17B92C72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BA65" w14:textId="161C017C" w:rsidR="007C6097" w:rsidRPr="00BD42A6" w:rsidRDefault="007C6097" w:rsidP="00E704A0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Inne opcje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EA1" w14:textId="33DAC77B" w:rsidR="003B6B44" w:rsidRDefault="009B1B3E" w:rsidP="00E704A0">
            <w:pPr>
              <w:spacing w:after="0"/>
              <w:rPr>
                <w:rStyle w:val="product-show-specification-item"/>
              </w:rPr>
            </w:pPr>
            <w:r>
              <w:rPr>
                <w:rStyle w:val="product-show-specification-item"/>
              </w:rPr>
              <w:t>-</w:t>
            </w:r>
            <w:r w:rsidR="003B6B44">
              <w:rPr>
                <w:rStyle w:val="product-show-specification-item"/>
              </w:rPr>
              <w:t xml:space="preserve"> lekki i kompaktowy korpus nie cięższy jak 350 g</w:t>
            </w:r>
          </w:p>
          <w:p w14:paraId="13BBC603" w14:textId="518125CD" w:rsidR="007C6097" w:rsidRDefault="007C6097" w:rsidP="00E704A0">
            <w:pPr>
              <w:spacing w:after="0"/>
              <w:rPr>
                <w:rFonts w:cstheme="minorHAnsi"/>
                <w:bCs/>
              </w:rPr>
            </w:pPr>
            <w:r>
              <w:t xml:space="preserve"> </w:t>
            </w:r>
            <w:r w:rsidR="009B1B3E">
              <w:t>-</w:t>
            </w:r>
            <w:r>
              <w:rPr>
                <w:rFonts w:cstheme="minorHAnsi"/>
                <w:bCs/>
              </w:rPr>
              <w:t>optyczna stabilizacja</w:t>
            </w:r>
            <w:r w:rsidRPr="003B34EB">
              <w:rPr>
                <w:rFonts w:cstheme="minorHAnsi"/>
                <w:bCs/>
              </w:rPr>
              <w:t xml:space="preserve"> obrazu</w:t>
            </w:r>
            <w:r w:rsidR="009B1B3E">
              <w:rPr>
                <w:rFonts w:cstheme="minorHAnsi"/>
                <w:bCs/>
              </w:rPr>
              <w:t>,</w:t>
            </w:r>
          </w:p>
          <w:p w14:paraId="43F2B950" w14:textId="6B239073" w:rsidR="003B6B44" w:rsidRDefault="009B1B3E" w:rsidP="009B1B3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redukcja szumów;</w:t>
            </w:r>
          </w:p>
          <w:p w14:paraId="2B53BCCD" w14:textId="77777777" w:rsidR="009B1B3E" w:rsidRDefault="009B1B3E" w:rsidP="009B1B3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czas pracy na baterii min. 40 minut;</w:t>
            </w:r>
          </w:p>
          <w:p w14:paraId="7EF7AE72" w14:textId="73020A7C" w:rsidR="009B1B3E" w:rsidRPr="009637F1" w:rsidRDefault="009B1B3E" w:rsidP="009B1B3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możliwość prowadzenia bezprzewodowego streamingu na żywo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FB7" w14:textId="77777777" w:rsidR="007C6097" w:rsidRDefault="007C6097" w:rsidP="00E704A0">
            <w:pPr>
              <w:spacing w:after="0"/>
              <w:rPr>
                <w:rStyle w:val="product-show-specification-item"/>
              </w:rPr>
            </w:pPr>
          </w:p>
        </w:tc>
      </w:tr>
      <w:tr w:rsidR="007C6097" w:rsidRPr="00BD42A6" w14:paraId="31FE32A2" w14:textId="0E954234" w:rsidTr="007C6097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804" w14:textId="467ECA88" w:rsidR="007C6097" w:rsidRPr="009637F1" w:rsidRDefault="007C6097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zestawie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185" w14:textId="77777777" w:rsidR="007C6097" w:rsidRDefault="007C6097" w:rsidP="00F24ED6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kompatybilny </w:t>
            </w:r>
            <w:r w:rsidRPr="00F24ED6">
              <w:rPr>
                <w:rFonts w:cstheme="minorHAnsi"/>
                <w:bCs/>
              </w:rPr>
              <w:t>zasilacz sieciowy, którego można używać do zasilania aparatu z gniazda ściennego</w:t>
            </w:r>
            <w:r>
              <w:rPr>
                <w:rFonts w:cstheme="minorHAnsi"/>
                <w:bCs/>
              </w:rPr>
              <w:t>,</w:t>
            </w:r>
          </w:p>
          <w:p w14:paraId="660F166F" w14:textId="77777777" w:rsidR="007C6097" w:rsidRDefault="007C6097" w:rsidP="00F24ED6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kumulator</w:t>
            </w:r>
          </w:p>
          <w:p w14:paraId="790E3B19" w14:textId="6549901E" w:rsidR="007C6097" w:rsidRDefault="007C6097" w:rsidP="00F24ED6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ładowarka do akumulator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C0" w14:textId="77777777" w:rsidR="007C6097" w:rsidRDefault="007C6097" w:rsidP="00F24ED6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</w:tbl>
    <w:p w14:paraId="5C92B866" w14:textId="03B8FDF8" w:rsidR="00D873E7" w:rsidRDefault="00D873E7" w:rsidP="00D873E7">
      <w:pPr>
        <w:spacing w:after="0" w:line="240" w:lineRule="auto"/>
      </w:pPr>
    </w:p>
    <w:p w14:paraId="7AC4E288" w14:textId="77777777" w:rsidR="00D873E7" w:rsidRDefault="00D873E7" w:rsidP="00D873E7">
      <w:pPr>
        <w:spacing w:after="0" w:line="240" w:lineRule="auto"/>
      </w:pPr>
    </w:p>
    <w:p w14:paraId="7ED72EB7" w14:textId="2028236F" w:rsidR="00D873E7" w:rsidRDefault="00D873E7" w:rsidP="00D873E7">
      <w:pPr>
        <w:spacing w:after="0" w:line="240" w:lineRule="auto"/>
      </w:pPr>
    </w:p>
    <w:p w14:paraId="3D96F67A" w14:textId="77777777" w:rsidR="00FA4B95" w:rsidRDefault="00FA4B95" w:rsidP="00D873E7">
      <w:pPr>
        <w:spacing w:after="0" w:line="240" w:lineRule="auto"/>
      </w:pPr>
    </w:p>
    <w:p w14:paraId="637A875A" w14:textId="77777777" w:rsidR="00FA4B95" w:rsidRDefault="00FA4B95" w:rsidP="00D873E7">
      <w:pPr>
        <w:spacing w:after="0" w:line="240" w:lineRule="auto"/>
      </w:pPr>
    </w:p>
    <w:p w14:paraId="6EA76A26" w14:textId="77777777" w:rsidR="00FA4B95" w:rsidRDefault="00FA4B95" w:rsidP="00D873E7">
      <w:pPr>
        <w:spacing w:after="0" w:line="240" w:lineRule="auto"/>
      </w:pPr>
    </w:p>
    <w:p w14:paraId="27A02792" w14:textId="77777777" w:rsidR="00FA4B95" w:rsidRDefault="00FA4B95" w:rsidP="00D873E7">
      <w:pPr>
        <w:spacing w:after="0" w:line="240" w:lineRule="auto"/>
      </w:pPr>
    </w:p>
    <w:p w14:paraId="461AD7F1" w14:textId="77777777" w:rsidR="00FA4B95" w:rsidRDefault="00FA4B95" w:rsidP="00D873E7">
      <w:pPr>
        <w:spacing w:after="0" w:line="240" w:lineRule="auto"/>
      </w:pPr>
    </w:p>
    <w:p w14:paraId="0EDB1278" w14:textId="77777777" w:rsidR="00FA4B95" w:rsidRDefault="00FA4B95" w:rsidP="00D873E7">
      <w:pPr>
        <w:spacing w:after="0" w:line="240" w:lineRule="auto"/>
      </w:pPr>
    </w:p>
    <w:p w14:paraId="056037E0" w14:textId="77777777" w:rsidR="00FA4B95" w:rsidRDefault="00FA4B95" w:rsidP="00D873E7">
      <w:pPr>
        <w:spacing w:after="0" w:line="240" w:lineRule="auto"/>
      </w:pPr>
      <w:bookmarkStart w:id="0" w:name="_GoBack"/>
      <w:bookmarkEnd w:id="0"/>
    </w:p>
    <w:p w14:paraId="33A20975" w14:textId="77777777" w:rsidR="00D873E7" w:rsidRDefault="00D873E7" w:rsidP="00D873E7">
      <w:pPr>
        <w:spacing w:after="0" w:line="240" w:lineRule="auto"/>
      </w:pPr>
    </w:p>
    <w:p w14:paraId="1E65C6A2" w14:textId="77777777" w:rsidR="00FD7D8B" w:rsidRPr="002368BB" w:rsidRDefault="00FD7D8B" w:rsidP="00FD7D8B">
      <w:pPr>
        <w:jc w:val="center"/>
        <w:rPr>
          <w:rFonts w:asciiTheme="minorHAnsi" w:hAnsiTheme="minorHAnsi" w:cstheme="minorHAnsi"/>
          <w:b/>
          <w:color w:val="FF0000"/>
        </w:rPr>
      </w:pPr>
      <w:r w:rsidRPr="002368BB">
        <w:rPr>
          <w:rFonts w:asciiTheme="minorHAnsi" w:hAnsiTheme="minorHAnsi"/>
          <w:b/>
          <w:color w:val="FF0000"/>
        </w:rPr>
        <w:lastRenderedPageBreak/>
        <w:t xml:space="preserve">Dostawa aparatu fotograficznego wraz </w:t>
      </w:r>
      <w:r>
        <w:rPr>
          <w:rFonts w:asciiTheme="minorHAnsi" w:hAnsiTheme="minorHAnsi"/>
          <w:b/>
          <w:color w:val="FF0000"/>
        </w:rPr>
        <w:t>z obiektywem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3144"/>
        <w:gridCol w:w="761"/>
        <w:gridCol w:w="3845"/>
      </w:tblGrid>
      <w:tr w:rsidR="00FD7D8B" w:rsidRPr="00BD42A6" w14:paraId="321EF4A4" w14:textId="77777777" w:rsidTr="00A60408">
        <w:trPr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81F84A" w14:textId="77777777" w:rsidR="00FD7D8B" w:rsidRDefault="00FD7D8B" w:rsidP="00A604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Zadanie nr 2 </w:t>
            </w:r>
            <w:r w:rsidRPr="00BD42A6">
              <w:rPr>
                <w:b/>
              </w:rPr>
              <w:t xml:space="preserve">Dostawa </w:t>
            </w:r>
            <w:r>
              <w:rPr>
                <w:b/>
              </w:rPr>
              <w:t>aparatu fotograficznego „lustrzanki cyfrowej” z obiektywem– 1 sztuka</w:t>
            </w:r>
          </w:p>
        </w:tc>
      </w:tr>
      <w:tr w:rsidR="00FA4B95" w:rsidRPr="00BD42A6" w14:paraId="0521A964" w14:textId="77777777" w:rsidTr="00FA4B95">
        <w:trPr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14D88F" w14:textId="77777777" w:rsidR="00FA4B95" w:rsidRDefault="00FA4B95" w:rsidP="00FA4B95">
            <w:pPr>
              <w:pStyle w:val="Standard"/>
            </w:pPr>
            <w:r>
              <w:rPr>
                <w:rFonts w:ascii="Calibri" w:hAnsi="Calibri"/>
                <w:b/>
              </w:rPr>
              <w:t>Producent i model i/lub nazwa kodowa pozwalająca na identyfikację sprzętu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9B3" w14:textId="44CB51FB" w:rsidR="00FA4B95" w:rsidRDefault="00FA4B95" w:rsidP="00FA4B95">
            <w:pPr>
              <w:pStyle w:val="Standard"/>
              <w:jc w:val="center"/>
              <w:rPr>
                <w:rFonts w:ascii="Calibri" w:hAnsi="Calibri"/>
                <w:b/>
              </w:rPr>
            </w:pPr>
          </w:p>
          <w:p w14:paraId="22467C77" w14:textId="77777777" w:rsidR="00FA4B95" w:rsidRDefault="00FA4B95" w:rsidP="00A60408">
            <w:pPr>
              <w:spacing w:after="0"/>
              <w:jc w:val="center"/>
              <w:rPr>
                <w:b/>
              </w:rPr>
            </w:pPr>
          </w:p>
        </w:tc>
      </w:tr>
      <w:tr w:rsidR="00FD7D8B" w:rsidRPr="00BD42A6" w14:paraId="636B65D7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C1589" w14:textId="77777777" w:rsidR="00FD7D8B" w:rsidRPr="00BD42A6" w:rsidRDefault="00FD7D8B" w:rsidP="00A60408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F3206E" w14:textId="77777777" w:rsidR="00FD7D8B" w:rsidRPr="00BD42A6" w:rsidRDefault="00FD7D8B" w:rsidP="00A60408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2FF8DE" w14:textId="77777777" w:rsidR="00FD7D8B" w:rsidRPr="00BD42A6" w:rsidRDefault="00FD7D8B" w:rsidP="00A604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ametry oferowanego sprzętu</w:t>
            </w:r>
          </w:p>
        </w:tc>
      </w:tr>
      <w:tr w:rsidR="00FD7D8B" w:rsidRPr="00BD42A6" w14:paraId="14481729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96D" w14:textId="77777777" w:rsidR="00FD7D8B" w:rsidRPr="00BD42A6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Matryc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8C9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>APS-C, nie mniejsza jak: 22,2 x 14,8 mm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E14" w14:textId="77777777" w:rsidR="00FD7D8B" w:rsidRDefault="00FD7D8B" w:rsidP="00A60408">
            <w:pPr>
              <w:spacing w:after="0"/>
              <w:outlineLvl w:val="0"/>
            </w:pPr>
          </w:p>
        </w:tc>
      </w:tr>
      <w:tr w:rsidR="00FD7D8B" w:rsidRPr="00BD42A6" w14:paraId="6F4D7E30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36F8" w14:textId="77777777" w:rsidR="00FD7D8B" w:rsidRPr="00BD42A6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 w:rsidRPr="009637F1">
              <w:rPr>
                <w:rFonts w:cstheme="minorHAnsi"/>
                <w:bCs/>
              </w:rPr>
              <w:t>iczba pikseli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EFB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 xml:space="preserve">Nie mniej jak: 24 </w:t>
            </w:r>
            <w:r w:rsidRPr="009637F1">
              <w:rPr>
                <w:rFonts w:cstheme="minorHAnsi"/>
                <w:bCs/>
              </w:rPr>
              <w:t>mln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038" w14:textId="77777777" w:rsidR="00FD7D8B" w:rsidRDefault="00FD7D8B" w:rsidP="00A60408">
            <w:pPr>
              <w:spacing w:after="0"/>
              <w:outlineLvl w:val="0"/>
            </w:pPr>
          </w:p>
        </w:tc>
      </w:tr>
      <w:tr w:rsidR="00FD7D8B" w:rsidRPr="00BD42A6" w14:paraId="5EB68B66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9F9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Szybkość zdjęć w serii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38B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e mniejsza jak: 7</w:t>
            </w:r>
            <w:r w:rsidRPr="009637F1">
              <w:rPr>
                <w:rFonts w:cstheme="minorHAnsi"/>
                <w:bCs/>
              </w:rPr>
              <w:t xml:space="preserve"> kl./s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3CF" w14:textId="77777777" w:rsidR="00FD7D8B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FD7D8B" w:rsidRPr="00314746" w14:paraId="72CB5C9D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AC" w14:textId="77777777" w:rsidR="00FD7D8B" w:rsidRPr="00BD42A6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 xml:space="preserve">Rozdzielczość filmów: 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0040" w14:textId="77777777" w:rsidR="00FD7D8B" w:rsidRPr="009637F1" w:rsidRDefault="00FD7D8B" w:rsidP="00A60408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 xml:space="preserve">Nie mniejsza jak: </w:t>
            </w:r>
            <w:r w:rsidRPr="009637F1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3840 x 216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D01" w14:textId="77777777" w:rsidR="00FD7D8B" w:rsidRPr="009637F1" w:rsidRDefault="00FD7D8B" w:rsidP="00A60408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FD7D8B" w:rsidRPr="00314746" w14:paraId="533B7BD0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749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Rozdzielczość maksymalna: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D38" w14:textId="77777777" w:rsidR="00FD7D8B" w:rsidRPr="009637F1" w:rsidRDefault="00FD7D8B" w:rsidP="00A60408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 xml:space="preserve">Nie mniej jak: </w:t>
            </w:r>
            <w:r w:rsidRPr="003B34EB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6000 x 400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75D" w14:textId="77777777" w:rsidR="00FD7D8B" w:rsidRPr="003B34EB" w:rsidRDefault="00FD7D8B" w:rsidP="00A60408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FD7D8B" w:rsidRPr="00BD42A6" w14:paraId="680163B6" w14:textId="77777777" w:rsidTr="00A60408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C50" w14:textId="77777777" w:rsidR="00FD7D8B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yp migawki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310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szczelinowa, mechaniczna, elektroniczn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08E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FD7D8B" w:rsidRPr="00BD42A6" w14:paraId="7D4ACF3B" w14:textId="77777777" w:rsidTr="00A60408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BF0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Lampa błyskowa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276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wbudowan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5A0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FD7D8B" w:rsidRPr="00BD42A6" w14:paraId="4CC4A457" w14:textId="77777777" w:rsidTr="00A60408">
        <w:trPr>
          <w:trHeight w:val="6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EE8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świetlacz LCD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984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AK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19F" w14:textId="77777777" w:rsidR="00FD7D8B" w:rsidRPr="009637F1" w:rsidRDefault="00FD7D8B" w:rsidP="00A604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FD7D8B" w:rsidRPr="00BD42A6" w14:paraId="54F7DA65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6CE" w14:textId="77777777" w:rsidR="00FD7D8B" w:rsidRPr="00BD42A6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9637F1">
              <w:rPr>
                <w:rFonts w:cstheme="minorHAnsi"/>
                <w:bCs/>
              </w:rPr>
              <w:t>bsługa RAW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794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TAK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AF8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FD7D8B" w:rsidRPr="00BD42A6" w14:paraId="5CD8A124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76A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9637F1">
              <w:rPr>
                <w:rFonts w:cstheme="minorHAnsi"/>
                <w:bCs/>
              </w:rPr>
              <w:t>łącza i porty: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55C" w14:textId="77777777" w:rsidR="00FD7D8B" w:rsidRPr="009637F1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>Wejście mikrofonowe 3.5 mm</w:t>
            </w:r>
            <w:r w:rsidRPr="009637F1">
              <w:rPr>
                <w:rFonts w:cstheme="minorHAnsi"/>
                <w:bCs/>
              </w:rPr>
              <w:t>, Wi-Fi, micro USB 2.0,</w:t>
            </w:r>
            <w:r>
              <w:rPr>
                <w:rFonts w:cstheme="minorHAnsi"/>
                <w:bCs/>
              </w:rPr>
              <w:t xml:space="preserve"> mini </w:t>
            </w:r>
            <w:r w:rsidRPr="009637F1">
              <w:rPr>
                <w:rFonts w:cstheme="minorHAnsi"/>
                <w:bCs/>
              </w:rPr>
              <w:t>HDMI , Bluetooth, dodatkowe wejścia na karty pamięci: SD, SDHC, SDXC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20A" w14:textId="77777777" w:rsidR="00FD7D8B" w:rsidRDefault="00FD7D8B" w:rsidP="00A60408">
            <w:pPr>
              <w:spacing w:after="0"/>
              <w:outlineLvl w:val="0"/>
            </w:pPr>
          </w:p>
        </w:tc>
      </w:tr>
      <w:tr w:rsidR="00FD7D8B" w:rsidRPr="00BD42A6" w14:paraId="4E6D597A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D76A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iektyw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895" w14:textId="77777777" w:rsidR="00FD7D8B" w:rsidRDefault="00FD7D8B" w:rsidP="00A60408">
            <w:pPr>
              <w:spacing w:after="0"/>
              <w:outlineLvl w:val="0"/>
            </w:pPr>
            <w:r w:rsidRPr="00F30D86">
              <w:t>18-135mm f/3.5-5.6</w:t>
            </w:r>
            <w:r>
              <w:t xml:space="preserve"> </w:t>
            </w:r>
            <w:r w:rsidRPr="00F30D86">
              <w:t xml:space="preserve"> ze stabilizatorem obrazu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555" w14:textId="77777777" w:rsidR="00FD7D8B" w:rsidRPr="001E4921" w:rsidRDefault="00FD7D8B" w:rsidP="00A60408">
            <w:pPr>
              <w:spacing w:after="0"/>
              <w:outlineLvl w:val="0"/>
            </w:pPr>
          </w:p>
        </w:tc>
      </w:tr>
      <w:tr w:rsidR="00FD7D8B" w:rsidRPr="00BD42A6" w14:paraId="554E465E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70DD" w14:textId="77777777" w:rsidR="00FD7D8B" w:rsidRPr="00BD42A6" w:rsidRDefault="00FD7D8B" w:rsidP="00A60408">
            <w:pPr>
              <w:spacing w:after="0"/>
              <w:rPr>
                <w:rFonts w:cstheme="minorHAnsi"/>
                <w:bCs/>
              </w:rPr>
            </w:pPr>
            <w:r w:rsidRPr="009637F1">
              <w:rPr>
                <w:rFonts w:cstheme="minorHAnsi"/>
                <w:bCs/>
              </w:rPr>
              <w:t>Inne opcje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BC6E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Style w:val="product-show-specification-item"/>
              </w:rPr>
              <w:t>- Wbudowany system czyszczący matrycę</w:t>
            </w:r>
            <w:r>
              <w:rPr>
                <w:rFonts w:cstheme="minorHAnsi"/>
                <w:bCs/>
              </w:rPr>
              <w:t>,</w:t>
            </w:r>
            <w:r>
              <w:t xml:space="preserve"> - </w:t>
            </w:r>
            <w:r>
              <w:rPr>
                <w:rFonts w:cstheme="minorHAnsi"/>
                <w:bCs/>
              </w:rPr>
              <w:t>optyczna stabilizacja</w:t>
            </w:r>
            <w:r w:rsidRPr="003B34EB">
              <w:rPr>
                <w:rFonts w:cstheme="minorHAnsi"/>
                <w:bCs/>
              </w:rPr>
              <w:t xml:space="preserve"> obrazu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241" w14:textId="77777777" w:rsidR="00FD7D8B" w:rsidRDefault="00FD7D8B" w:rsidP="00A60408">
            <w:pPr>
              <w:spacing w:after="0"/>
              <w:rPr>
                <w:rStyle w:val="product-show-specification-item"/>
              </w:rPr>
            </w:pPr>
          </w:p>
        </w:tc>
      </w:tr>
      <w:tr w:rsidR="00FD7D8B" w:rsidRPr="00BD42A6" w14:paraId="18992DA7" w14:textId="77777777" w:rsidTr="00A60408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B2D" w14:textId="77777777" w:rsidR="00FD7D8B" w:rsidRPr="009637F1" w:rsidRDefault="00FD7D8B" w:rsidP="00A6040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zestawie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DD1" w14:textId="77777777" w:rsidR="00FD7D8B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kompatybilny </w:t>
            </w:r>
            <w:r w:rsidRPr="00F24ED6">
              <w:rPr>
                <w:rFonts w:cstheme="minorHAnsi"/>
                <w:bCs/>
              </w:rPr>
              <w:t>zasilacz sieciowy, którego można używać do zasilania aparatu z gniazda ściennego</w:t>
            </w:r>
            <w:r>
              <w:rPr>
                <w:rFonts w:cstheme="minorHAnsi"/>
                <w:bCs/>
              </w:rPr>
              <w:t>,</w:t>
            </w:r>
          </w:p>
          <w:p w14:paraId="538BEE46" w14:textId="77777777" w:rsidR="00FD7D8B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kumulator</w:t>
            </w:r>
          </w:p>
          <w:p w14:paraId="3A40DD4E" w14:textId="77777777" w:rsidR="00FD7D8B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ładowarka do akumulator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610" w14:textId="77777777" w:rsidR="00FD7D8B" w:rsidRDefault="00FD7D8B" w:rsidP="00A60408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</w:tbl>
    <w:p w14:paraId="47793157" w14:textId="77777777" w:rsidR="00FD7D8B" w:rsidRDefault="00FD7D8B" w:rsidP="00FD7D8B">
      <w:pPr>
        <w:spacing w:after="0" w:line="240" w:lineRule="auto"/>
      </w:pPr>
    </w:p>
    <w:p w14:paraId="2D7C7E02" w14:textId="77777777" w:rsidR="00D873E7" w:rsidRDefault="00D873E7" w:rsidP="00D873E7">
      <w:pPr>
        <w:spacing w:after="0" w:line="240" w:lineRule="auto"/>
      </w:pPr>
    </w:p>
    <w:p w14:paraId="068EFF2F" w14:textId="46BE71C1" w:rsidR="003B6B44" w:rsidRPr="002368BB" w:rsidRDefault="003B6B44" w:rsidP="003B6B44">
      <w:pPr>
        <w:jc w:val="center"/>
        <w:rPr>
          <w:rFonts w:asciiTheme="minorHAnsi" w:hAnsiTheme="minorHAnsi" w:cstheme="minorHAnsi"/>
          <w:b/>
          <w:color w:val="FF0000"/>
        </w:rPr>
      </w:pPr>
      <w:r w:rsidRPr="002368BB">
        <w:rPr>
          <w:rFonts w:asciiTheme="minorHAnsi" w:hAnsiTheme="minorHAnsi"/>
          <w:b/>
          <w:color w:val="FF0000"/>
        </w:rPr>
        <w:t xml:space="preserve">Dostawa </w:t>
      </w:r>
      <w:r>
        <w:rPr>
          <w:rFonts w:asciiTheme="minorHAnsi" w:hAnsiTheme="minorHAnsi"/>
          <w:b/>
          <w:color w:val="FF0000"/>
        </w:rPr>
        <w:t>o</w:t>
      </w:r>
      <w:r w:rsidRPr="003B6B44">
        <w:rPr>
          <w:rFonts w:asciiTheme="minorHAnsi" w:hAnsiTheme="minorHAnsi"/>
          <w:b/>
          <w:color w:val="FF0000"/>
        </w:rPr>
        <w:t>ryginalny</w:t>
      </w:r>
      <w:r>
        <w:rPr>
          <w:rFonts w:asciiTheme="minorHAnsi" w:hAnsiTheme="minorHAnsi"/>
          <w:b/>
          <w:color w:val="FF0000"/>
        </w:rPr>
        <w:t>ch</w:t>
      </w:r>
      <w:r w:rsidRPr="003B6B44">
        <w:rPr>
          <w:rFonts w:asciiTheme="minorHAnsi" w:hAnsiTheme="minorHAnsi"/>
          <w:b/>
          <w:color w:val="FF0000"/>
        </w:rPr>
        <w:t xml:space="preserve"> akumulator</w:t>
      </w:r>
      <w:r>
        <w:rPr>
          <w:rFonts w:asciiTheme="minorHAnsi" w:hAnsiTheme="minorHAnsi"/>
          <w:b/>
          <w:color w:val="FF0000"/>
        </w:rPr>
        <w:t>ów</w:t>
      </w:r>
      <w:r w:rsidRPr="003B6B44">
        <w:rPr>
          <w:rFonts w:asciiTheme="minorHAnsi" w:hAnsiTheme="minorHAnsi"/>
          <w:b/>
          <w:color w:val="FF0000"/>
        </w:rPr>
        <w:t xml:space="preserve"> kompatybilny</w:t>
      </w:r>
      <w:r>
        <w:rPr>
          <w:rFonts w:asciiTheme="minorHAnsi" w:hAnsiTheme="minorHAnsi"/>
          <w:b/>
          <w:color w:val="FF0000"/>
        </w:rPr>
        <w:t>ch</w:t>
      </w:r>
      <w:r w:rsidRPr="003B6B44">
        <w:rPr>
          <w:rFonts w:asciiTheme="minorHAnsi" w:hAnsiTheme="minorHAnsi"/>
          <w:b/>
          <w:color w:val="FF0000"/>
        </w:rPr>
        <w:t xml:space="preserve"> z aparatami Canon EOS 2000D, EOS 1100D, EOS 4000D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3144"/>
        <w:gridCol w:w="761"/>
        <w:gridCol w:w="3845"/>
      </w:tblGrid>
      <w:tr w:rsidR="003B6B44" w:rsidRPr="00BD42A6" w14:paraId="59DD0674" w14:textId="77777777" w:rsidTr="009D48C5">
        <w:trPr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E06705" w14:textId="3A496BDD" w:rsidR="003B6B44" w:rsidRDefault="003B6B44" w:rsidP="003B6B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Zadanie nr 3 </w:t>
            </w:r>
            <w:r w:rsidRPr="003B6B44">
              <w:rPr>
                <w:b/>
              </w:rPr>
              <w:t>Dostawa oryginalnych akumulatorów kompatybilnych z aparatami Canon EOS 2000D, EOS 1100D, EOS 4000D</w:t>
            </w:r>
            <w:r>
              <w:rPr>
                <w:b/>
              </w:rPr>
              <w:t>– 6 sztuk</w:t>
            </w:r>
          </w:p>
        </w:tc>
      </w:tr>
      <w:tr w:rsidR="00FA4B95" w:rsidRPr="00BD42A6" w14:paraId="4C1070B2" w14:textId="77777777" w:rsidTr="00FA4B95">
        <w:trPr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BF0E5D" w14:textId="77777777" w:rsidR="00FA4B95" w:rsidRPr="00FA4B95" w:rsidRDefault="00FA4B95" w:rsidP="00FA4B95">
            <w:pPr>
              <w:spacing w:after="0"/>
              <w:jc w:val="center"/>
              <w:rPr>
                <w:b/>
              </w:rPr>
            </w:pPr>
            <w:r w:rsidRPr="00FA4B95">
              <w:rPr>
                <w:b/>
              </w:rPr>
              <w:t>Producent i model i/lub nazwa kodowa pozwalająca na identyfikację sprzętu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A50" w14:textId="1D7D94B8" w:rsidR="00FA4B95" w:rsidRDefault="00FA4B95" w:rsidP="003B6B44">
            <w:pPr>
              <w:spacing w:after="0"/>
              <w:jc w:val="center"/>
              <w:rPr>
                <w:b/>
              </w:rPr>
            </w:pPr>
          </w:p>
        </w:tc>
      </w:tr>
      <w:tr w:rsidR="003B6B44" w:rsidRPr="00BD42A6" w14:paraId="32B8E4B6" w14:textId="77777777" w:rsidTr="009D48C5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4D6F9A" w14:textId="77777777" w:rsidR="003B6B44" w:rsidRPr="00BD42A6" w:rsidRDefault="003B6B44" w:rsidP="009D48C5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BF2A28" w14:textId="77777777" w:rsidR="003B6B44" w:rsidRPr="00BD42A6" w:rsidRDefault="003B6B44" w:rsidP="009D48C5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C117BF" w14:textId="77777777" w:rsidR="003B6B44" w:rsidRPr="00BD42A6" w:rsidRDefault="003B6B44" w:rsidP="009D4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ametry oferowanego sprzętu</w:t>
            </w:r>
          </w:p>
        </w:tc>
      </w:tr>
      <w:tr w:rsidR="003B6B44" w:rsidRPr="00BD42A6" w14:paraId="2D18DD1A" w14:textId="77777777" w:rsidTr="009D48C5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A4A" w14:textId="0CACEBC0" w:rsidR="003B6B44" w:rsidRPr="00BD42A6" w:rsidRDefault="003B6B44" w:rsidP="009D48C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ięcie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05C" w14:textId="35474A88" w:rsidR="003B6B44" w:rsidRPr="009637F1" w:rsidRDefault="003B6B44" w:rsidP="009D48C5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>7,4 V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D6B" w14:textId="77777777" w:rsidR="003B6B44" w:rsidRDefault="003B6B44" w:rsidP="009D48C5">
            <w:pPr>
              <w:spacing w:after="0"/>
              <w:outlineLvl w:val="0"/>
            </w:pPr>
          </w:p>
        </w:tc>
      </w:tr>
      <w:tr w:rsidR="003B6B44" w:rsidRPr="00BD42A6" w14:paraId="4DBEEB54" w14:textId="77777777" w:rsidTr="009D48C5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002" w14:textId="1FC02413" w:rsidR="003B6B44" w:rsidRPr="00BD42A6" w:rsidRDefault="003B6B44" w:rsidP="009D48C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jemność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419" w14:textId="2ACE35CD" w:rsidR="003B6B44" w:rsidRPr="009637F1" w:rsidRDefault="003B6B44" w:rsidP="009D48C5">
            <w:pPr>
              <w:spacing w:after="0"/>
              <w:outlineLvl w:val="0"/>
              <w:rPr>
                <w:rFonts w:cstheme="minorHAnsi"/>
                <w:bCs/>
              </w:rPr>
            </w:pPr>
            <w:r>
              <w:t xml:space="preserve">Nie mniej jak: </w:t>
            </w:r>
            <w:r w:rsidRPr="003B6B44">
              <w:t xml:space="preserve">860 </w:t>
            </w:r>
            <w:proofErr w:type="spellStart"/>
            <w:r w:rsidRPr="003B6B44">
              <w:t>mAh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E9D" w14:textId="77777777" w:rsidR="003B6B44" w:rsidRDefault="003B6B44" w:rsidP="009D48C5">
            <w:pPr>
              <w:spacing w:after="0"/>
              <w:outlineLvl w:val="0"/>
            </w:pPr>
          </w:p>
        </w:tc>
      </w:tr>
      <w:tr w:rsidR="003B6B44" w:rsidRPr="00BD42A6" w14:paraId="3F1B874F" w14:textId="77777777" w:rsidTr="009D48C5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DBE" w14:textId="026A542E" w:rsidR="003B6B44" w:rsidRPr="009637F1" w:rsidRDefault="003B6B44" w:rsidP="009D48C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3B6B44">
              <w:rPr>
                <w:rFonts w:cstheme="minorHAnsi"/>
                <w:bCs/>
              </w:rPr>
              <w:t>echnologi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EE7" w14:textId="59621EC5" w:rsidR="003B6B44" w:rsidRPr="009637F1" w:rsidRDefault="003B6B44" w:rsidP="009D48C5">
            <w:pPr>
              <w:spacing w:after="0"/>
              <w:outlineLvl w:val="0"/>
              <w:rPr>
                <w:rFonts w:cstheme="minorHAnsi"/>
                <w:bCs/>
              </w:rPr>
            </w:pPr>
            <w:proofErr w:type="spellStart"/>
            <w:r w:rsidRPr="003B6B44">
              <w:rPr>
                <w:rFonts w:cstheme="minorHAnsi"/>
                <w:bCs/>
              </w:rPr>
              <w:t>litowo</w:t>
            </w:r>
            <w:proofErr w:type="spellEnd"/>
            <w:r w:rsidRPr="003B6B44">
              <w:rPr>
                <w:rFonts w:cstheme="minorHAnsi"/>
                <w:bCs/>
              </w:rPr>
              <w:t>-jonow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555" w14:textId="77777777" w:rsidR="003B6B44" w:rsidRDefault="003B6B44" w:rsidP="009D48C5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</w:tbl>
    <w:p w14:paraId="5EB5BDDE" w14:textId="77777777" w:rsidR="005B5AA9" w:rsidRDefault="005B5AA9"/>
    <w:sectPr w:rsidR="005B5AA9" w:rsidSect="00D873E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7325"/>
    <w:multiLevelType w:val="multilevel"/>
    <w:tmpl w:val="4BA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151B1"/>
    <w:multiLevelType w:val="multilevel"/>
    <w:tmpl w:val="556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951F7"/>
    <w:multiLevelType w:val="multilevel"/>
    <w:tmpl w:val="7D2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CB"/>
    <w:rsid w:val="00054E1E"/>
    <w:rsid w:val="000A7714"/>
    <w:rsid w:val="001E4921"/>
    <w:rsid w:val="002368BB"/>
    <w:rsid w:val="00312DA4"/>
    <w:rsid w:val="00325465"/>
    <w:rsid w:val="003462B5"/>
    <w:rsid w:val="003B34EB"/>
    <w:rsid w:val="003B6B44"/>
    <w:rsid w:val="003D1DDB"/>
    <w:rsid w:val="00486FBC"/>
    <w:rsid w:val="00545F6F"/>
    <w:rsid w:val="005B5AA9"/>
    <w:rsid w:val="005E0017"/>
    <w:rsid w:val="007C6097"/>
    <w:rsid w:val="00821839"/>
    <w:rsid w:val="0083425A"/>
    <w:rsid w:val="00895BDE"/>
    <w:rsid w:val="00896CB2"/>
    <w:rsid w:val="008D0A9C"/>
    <w:rsid w:val="009637F1"/>
    <w:rsid w:val="00966D7F"/>
    <w:rsid w:val="009B1B3E"/>
    <w:rsid w:val="00A03BA4"/>
    <w:rsid w:val="00A83D41"/>
    <w:rsid w:val="00A934B3"/>
    <w:rsid w:val="00B55264"/>
    <w:rsid w:val="00D717E5"/>
    <w:rsid w:val="00D873E7"/>
    <w:rsid w:val="00DC6DCB"/>
    <w:rsid w:val="00E704A0"/>
    <w:rsid w:val="00F24ED6"/>
    <w:rsid w:val="00F35BAD"/>
    <w:rsid w:val="00FA4B95"/>
    <w:rsid w:val="00FA7684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25A"/>
    <w:pPr>
      <w:suppressAutoHyphens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9637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3B34EB"/>
  </w:style>
  <w:style w:type="paragraph" w:customStyle="1" w:styleId="Standard">
    <w:name w:val="Standard"/>
    <w:rsid w:val="00FA4B9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25A"/>
    <w:pPr>
      <w:suppressAutoHyphens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9637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3B34EB"/>
  </w:style>
  <w:style w:type="paragraph" w:customStyle="1" w:styleId="Standard">
    <w:name w:val="Standard"/>
    <w:rsid w:val="00FA4B9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BE8-FE9F-4A1D-AC49-0E21487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is</dc:creator>
  <cp:lastModifiedBy>Rafał Lis</cp:lastModifiedBy>
  <cp:revision>16</cp:revision>
  <cp:lastPrinted>2023-09-11T12:56:00Z</cp:lastPrinted>
  <dcterms:created xsi:type="dcterms:W3CDTF">2022-12-12T13:58:00Z</dcterms:created>
  <dcterms:modified xsi:type="dcterms:W3CDTF">2023-09-11T12:56:00Z</dcterms:modified>
</cp:coreProperties>
</file>